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08614" w14:textId="1A3F1C54" w:rsidR="00DA6C77" w:rsidRPr="00DA6C77" w:rsidRDefault="00DA6C77" w:rsidP="00DA6C77">
      <w:pPr>
        <w:jc w:val="center"/>
        <w:rPr>
          <w:rFonts w:ascii="Times New Roman" w:hAnsi="Times New Roman" w:cs="Times New Roman"/>
          <w:sz w:val="24"/>
          <w:szCs w:val="24"/>
        </w:rPr>
      </w:pPr>
      <w:r w:rsidRPr="00DA6C77">
        <w:rPr>
          <w:rFonts w:ascii="Times New Roman" w:hAnsi="Times New Roman" w:cs="Times New Roman"/>
          <w:sz w:val="24"/>
          <w:szCs w:val="24"/>
        </w:rPr>
        <w:t>Отчет по лабораторной работе №</w:t>
      </w:r>
      <w:r w:rsidRPr="00DA6C77">
        <w:rPr>
          <w:rFonts w:ascii="Times New Roman" w:hAnsi="Times New Roman" w:cs="Times New Roman"/>
          <w:sz w:val="24"/>
          <w:szCs w:val="24"/>
        </w:rPr>
        <w:t>2</w:t>
      </w:r>
    </w:p>
    <w:p w14:paraId="0E7497AB" w14:textId="77777777" w:rsidR="00DA6C77" w:rsidRPr="00DA6C77" w:rsidRDefault="00DA6C77" w:rsidP="00DA6C77">
      <w:pPr>
        <w:jc w:val="center"/>
        <w:rPr>
          <w:rFonts w:ascii="Times New Roman" w:hAnsi="Times New Roman" w:cs="Times New Roman"/>
          <w:sz w:val="24"/>
          <w:szCs w:val="24"/>
        </w:rPr>
      </w:pPr>
      <w:r w:rsidRPr="00DA6C77">
        <w:rPr>
          <w:rFonts w:ascii="Times New Roman" w:hAnsi="Times New Roman" w:cs="Times New Roman"/>
          <w:sz w:val="24"/>
          <w:szCs w:val="24"/>
        </w:rPr>
        <w:t>Дисциплина: Операционные системы</w:t>
      </w:r>
    </w:p>
    <w:p w14:paraId="29EB2BE7" w14:textId="77777777" w:rsidR="00DA6C77" w:rsidRPr="00DA6C77" w:rsidRDefault="00DA6C77" w:rsidP="00DA6C77">
      <w:pPr>
        <w:rPr>
          <w:rFonts w:ascii="Times New Roman" w:hAnsi="Times New Roman" w:cs="Times New Roman"/>
          <w:sz w:val="24"/>
          <w:szCs w:val="24"/>
        </w:rPr>
      </w:pPr>
    </w:p>
    <w:p w14:paraId="3DFFF9E9" w14:textId="77777777" w:rsidR="00DA6C77" w:rsidRPr="00DA6C77" w:rsidRDefault="00DA6C77" w:rsidP="00DA6C77">
      <w:pPr>
        <w:rPr>
          <w:rFonts w:ascii="Times New Roman" w:hAnsi="Times New Roman" w:cs="Times New Roman"/>
          <w:sz w:val="24"/>
          <w:szCs w:val="24"/>
        </w:rPr>
      </w:pPr>
    </w:p>
    <w:p w14:paraId="202333F1" w14:textId="77777777" w:rsidR="00DA6C77" w:rsidRPr="00DA6C77" w:rsidRDefault="00DA6C77" w:rsidP="00DA6C77">
      <w:pPr>
        <w:rPr>
          <w:rFonts w:ascii="Times New Roman" w:hAnsi="Times New Roman" w:cs="Times New Roman"/>
          <w:sz w:val="24"/>
          <w:szCs w:val="24"/>
        </w:rPr>
      </w:pPr>
    </w:p>
    <w:p w14:paraId="018C654B" w14:textId="77777777" w:rsidR="00DA6C77" w:rsidRPr="00DA6C77" w:rsidRDefault="00DA6C77" w:rsidP="00DA6C77">
      <w:pPr>
        <w:rPr>
          <w:rFonts w:ascii="Times New Roman" w:hAnsi="Times New Roman" w:cs="Times New Roman"/>
          <w:sz w:val="24"/>
          <w:szCs w:val="24"/>
        </w:rPr>
      </w:pPr>
    </w:p>
    <w:p w14:paraId="02169F54" w14:textId="77777777" w:rsidR="00DA6C77" w:rsidRPr="00DA6C77" w:rsidRDefault="00DA6C77" w:rsidP="00DA6C77">
      <w:pPr>
        <w:rPr>
          <w:rFonts w:ascii="Times New Roman" w:hAnsi="Times New Roman" w:cs="Times New Roman"/>
          <w:sz w:val="24"/>
          <w:szCs w:val="24"/>
        </w:rPr>
      </w:pPr>
    </w:p>
    <w:p w14:paraId="38EB0C05" w14:textId="77777777" w:rsidR="00DA6C77" w:rsidRPr="00DA6C77" w:rsidRDefault="00DA6C77" w:rsidP="00DA6C77">
      <w:pPr>
        <w:rPr>
          <w:rFonts w:ascii="Times New Roman" w:hAnsi="Times New Roman" w:cs="Times New Roman"/>
          <w:sz w:val="24"/>
          <w:szCs w:val="24"/>
        </w:rPr>
      </w:pPr>
    </w:p>
    <w:p w14:paraId="2C38EB21" w14:textId="77777777" w:rsidR="00DA6C77" w:rsidRPr="00DA6C77" w:rsidRDefault="00DA6C77" w:rsidP="00DA6C77">
      <w:pPr>
        <w:rPr>
          <w:rFonts w:ascii="Times New Roman" w:hAnsi="Times New Roman" w:cs="Times New Roman"/>
          <w:sz w:val="24"/>
          <w:szCs w:val="24"/>
        </w:rPr>
      </w:pPr>
    </w:p>
    <w:p w14:paraId="1EA10AE9" w14:textId="77777777" w:rsidR="00DA6C77" w:rsidRPr="00DA6C77" w:rsidRDefault="00DA6C77" w:rsidP="00DA6C77">
      <w:pPr>
        <w:rPr>
          <w:rFonts w:ascii="Times New Roman" w:hAnsi="Times New Roman" w:cs="Times New Roman"/>
          <w:sz w:val="24"/>
          <w:szCs w:val="24"/>
        </w:rPr>
      </w:pPr>
    </w:p>
    <w:p w14:paraId="232C4FC8" w14:textId="77777777" w:rsidR="00DA6C77" w:rsidRPr="00DA6C77" w:rsidRDefault="00DA6C77" w:rsidP="00DA6C77">
      <w:pPr>
        <w:rPr>
          <w:rFonts w:ascii="Times New Roman" w:hAnsi="Times New Roman" w:cs="Times New Roman"/>
          <w:sz w:val="24"/>
          <w:szCs w:val="24"/>
        </w:rPr>
      </w:pPr>
    </w:p>
    <w:p w14:paraId="75FD7BE7" w14:textId="77777777" w:rsidR="00DA6C77" w:rsidRPr="00DA6C77" w:rsidRDefault="00DA6C77" w:rsidP="00DA6C77">
      <w:pPr>
        <w:rPr>
          <w:rFonts w:ascii="Times New Roman" w:hAnsi="Times New Roman" w:cs="Times New Roman"/>
          <w:sz w:val="24"/>
          <w:szCs w:val="24"/>
        </w:rPr>
      </w:pPr>
    </w:p>
    <w:p w14:paraId="18873B5D" w14:textId="77777777" w:rsidR="00DA6C77" w:rsidRPr="00DA6C77" w:rsidRDefault="00DA6C77" w:rsidP="00DA6C77">
      <w:pPr>
        <w:rPr>
          <w:rFonts w:ascii="Times New Roman" w:hAnsi="Times New Roman" w:cs="Times New Roman"/>
          <w:sz w:val="24"/>
          <w:szCs w:val="24"/>
        </w:rPr>
      </w:pPr>
    </w:p>
    <w:p w14:paraId="16FD2EBD" w14:textId="77777777" w:rsidR="00DA6C77" w:rsidRPr="00DA6C77" w:rsidRDefault="00DA6C77" w:rsidP="00DA6C77">
      <w:pPr>
        <w:rPr>
          <w:rFonts w:ascii="Times New Roman" w:hAnsi="Times New Roman" w:cs="Times New Roman"/>
          <w:sz w:val="24"/>
          <w:szCs w:val="24"/>
        </w:rPr>
      </w:pPr>
    </w:p>
    <w:p w14:paraId="09F6B4DF" w14:textId="77777777" w:rsidR="00DA6C77" w:rsidRPr="00DA6C77" w:rsidRDefault="00DA6C77" w:rsidP="00DA6C77">
      <w:pPr>
        <w:rPr>
          <w:rFonts w:ascii="Times New Roman" w:hAnsi="Times New Roman" w:cs="Times New Roman"/>
          <w:sz w:val="24"/>
          <w:szCs w:val="24"/>
        </w:rPr>
      </w:pPr>
    </w:p>
    <w:p w14:paraId="588588EE" w14:textId="77777777" w:rsidR="00DA6C77" w:rsidRPr="00DA6C77" w:rsidRDefault="00DA6C77" w:rsidP="00DA6C77">
      <w:pPr>
        <w:rPr>
          <w:rFonts w:ascii="Times New Roman" w:hAnsi="Times New Roman" w:cs="Times New Roman"/>
          <w:sz w:val="24"/>
          <w:szCs w:val="24"/>
        </w:rPr>
      </w:pPr>
    </w:p>
    <w:p w14:paraId="15E2FBF6" w14:textId="77777777" w:rsidR="00DA6C77" w:rsidRPr="00DA6C77" w:rsidRDefault="00DA6C77" w:rsidP="00DA6C77">
      <w:pPr>
        <w:rPr>
          <w:rFonts w:ascii="Times New Roman" w:hAnsi="Times New Roman" w:cs="Times New Roman"/>
          <w:sz w:val="24"/>
          <w:szCs w:val="24"/>
        </w:rPr>
      </w:pPr>
    </w:p>
    <w:p w14:paraId="3FE8DC9E" w14:textId="77777777" w:rsidR="00DA6C77" w:rsidRPr="00DA6C77" w:rsidRDefault="00DA6C77" w:rsidP="00DA6C77">
      <w:pPr>
        <w:rPr>
          <w:rFonts w:ascii="Times New Roman" w:hAnsi="Times New Roman" w:cs="Times New Roman"/>
          <w:sz w:val="24"/>
          <w:szCs w:val="24"/>
        </w:rPr>
      </w:pPr>
    </w:p>
    <w:p w14:paraId="6364617A" w14:textId="77777777" w:rsidR="00DA6C77" w:rsidRPr="00DA6C77" w:rsidRDefault="00DA6C77" w:rsidP="00DA6C77">
      <w:pPr>
        <w:rPr>
          <w:rFonts w:ascii="Times New Roman" w:hAnsi="Times New Roman" w:cs="Times New Roman"/>
          <w:sz w:val="24"/>
          <w:szCs w:val="24"/>
        </w:rPr>
      </w:pPr>
    </w:p>
    <w:p w14:paraId="1CFC7B7C" w14:textId="77777777" w:rsidR="00DA6C77" w:rsidRPr="00DA6C77" w:rsidRDefault="00DA6C77" w:rsidP="00DA6C77">
      <w:pPr>
        <w:rPr>
          <w:rFonts w:ascii="Times New Roman" w:hAnsi="Times New Roman" w:cs="Times New Roman"/>
          <w:sz w:val="24"/>
          <w:szCs w:val="24"/>
        </w:rPr>
      </w:pPr>
    </w:p>
    <w:p w14:paraId="1D1A08AF" w14:textId="77777777" w:rsidR="00DA6C77" w:rsidRPr="00DA6C77" w:rsidRDefault="00DA6C77" w:rsidP="00DA6C77">
      <w:pPr>
        <w:rPr>
          <w:rFonts w:ascii="Times New Roman" w:hAnsi="Times New Roman" w:cs="Times New Roman"/>
          <w:sz w:val="24"/>
          <w:szCs w:val="24"/>
        </w:rPr>
      </w:pPr>
    </w:p>
    <w:p w14:paraId="0ACBE3BD" w14:textId="77777777" w:rsidR="00DA6C77" w:rsidRPr="00DA6C77" w:rsidRDefault="00DA6C77" w:rsidP="00DA6C77">
      <w:pPr>
        <w:rPr>
          <w:rFonts w:ascii="Times New Roman" w:hAnsi="Times New Roman" w:cs="Times New Roman"/>
          <w:sz w:val="24"/>
          <w:szCs w:val="24"/>
        </w:rPr>
      </w:pPr>
    </w:p>
    <w:p w14:paraId="4AEC8C0C" w14:textId="77777777" w:rsidR="00DA6C77" w:rsidRPr="00DA6C77" w:rsidRDefault="00DA6C77" w:rsidP="00DA6C77">
      <w:pPr>
        <w:rPr>
          <w:rFonts w:ascii="Times New Roman" w:hAnsi="Times New Roman" w:cs="Times New Roman"/>
          <w:sz w:val="24"/>
          <w:szCs w:val="24"/>
        </w:rPr>
      </w:pPr>
    </w:p>
    <w:p w14:paraId="6FC57FA6" w14:textId="77777777" w:rsidR="00DA6C77" w:rsidRPr="00DA6C77" w:rsidRDefault="00DA6C77" w:rsidP="00DA6C77">
      <w:pPr>
        <w:rPr>
          <w:rFonts w:ascii="Times New Roman" w:hAnsi="Times New Roman" w:cs="Times New Roman"/>
          <w:sz w:val="24"/>
          <w:szCs w:val="24"/>
        </w:rPr>
      </w:pPr>
    </w:p>
    <w:p w14:paraId="06BEF49A" w14:textId="77777777" w:rsidR="00DA6C77" w:rsidRPr="00DA6C77" w:rsidRDefault="00DA6C77" w:rsidP="00DA6C77">
      <w:pPr>
        <w:rPr>
          <w:rFonts w:ascii="Times New Roman" w:hAnsi="Times New Roman" w:cs="Times New Roman"/>
          <w:sz w:val="24"/>
          <w:szCs w:val="24"/>
        </w:rPr>
      </w:pPr>
    </w:p>
    <w:p w14:paraId="66BA5DA2" w14:textId="77777777" w:rsidR="00DA6C77" w:rsidRPr="00DA6C77" w:rsidRDefault="00DA6C77" w:rsidP="00DA6C7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A6F7B4" w14:textId="77777777" w:rsidR="00DA6C77" w:rsidRPr="00DA6C77" w:rsidRDefault="00DA6C77" w:rsidP="00DA6C77">
      <w:pPr>
        <w:jc w:val="right"/>
        <w:rPr>
          <w:rFonts w:ascii="Times New Roman" w:hAnsi="Times New Roman" w:cs="Times New Roman"/>
          <w:sz w:val="24"/>
          <w:szCs w:val="24"/>
        </w:rPr>
      </w:pPr>
      <w:r w:rsidRPr="00DA6C77">
        <w:rPr>
          <w:rFonts w:ascii="Times New Roman" w:hAnsi="Times New Roman" w:cs="Times New Roman"/>
          <w:sz w:val="24"/>
          <w:szCs w:val="24"/>
        </w:rPr>
        <w:t>Студент: Чепелев Алексей Николаевич</w:t>
      </w:r>
    </w:p>
    <w:p w14:paraId="1E7984CB" w14:textId="77777777" w:rsidR="00DA6C77" w:rsidRPr="00DA6C77" w:rsidRDefault="00DA6C77" w:rsidP="00DA6C77">
      <w:pPr>
        <w:jc w:val="right"/>
        <w:rPr>
          <w:rFonts w:ascii="Times New Roman" w:hAnsi="Times New Roman" w:cs="Times New Roman"/>
          <w:color w:val="292C3D"/>
          <w:sz w:val="24"/>
          <w:szCs w:val="24"/>
          <w:shd w:val="clear" w:color="auto" w:fill="FFFFFF"/>
        </w:rPr>
      </w:pPr>
      <w:r w:rsidRPr="00DA6C77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DA6C77">
        <w:rPr>
          <w:rFonts w:ascii="Times New Roman" w:hAnsi="Times New Roman" w:cs="Times New Roman"/>
          <w:color w:val="292C3D"/>
          <w:sz w:val="24"/>
          <w:szCs w:val="24"/>
          <w:shd w:val="clear" w:color="auto" w:fill="FFFFFF"/>
        </w:rPr>
        <w:t>НПМбв-02-20</w:t>
      </w:r>
    </w:p>
    <w:p w14:paraId="36E80F67" w14:textId="77777777" w:rsidR="00DA6C77" w:rsidRPr="00DA6C77" w:rsidRDefault="00DA6C77" w:rsidP="00DA6C77">
      <w:pPr>
        <w:rPr>
          <w:rFonts w:ascii="Times New Roman" w:hAnsi="Times New Roman" w:cs="Times New Roman"/>
          <w:sz w:val="24"/>
          <w:szCs w:val="24"/>
        </w:rPr>
      </w:pPr>
    </w:p>
    <w:p w14:paraId="7FA3A9F9" w14:textId="77777777" w:rsidR="00DA6C77" w:rsidRPr="00DA6C77" w:rsidRDefault="00DA6C77" w:rsidP="00DA6C77">
      <w:pPr>
        <w:rPr>
          <w:rFonts w:ascii="Times New Roman" w:hAnsi="Times New Roman" w:cs="Times New Roman"/>
          <w:sz w:val="24"/>
          <w:szCs w:val="24"/>
        </w:rPr>
      </w:pPr>
    </w:p>
    <w:p w14:paraId="44BCA134" w14:textId="77777777" w:rsidR="00DA6C77" w:rsidRPr="00DA6C77" w:rsidRDefault="00DA6C77" w:rsidP="00DA6C77">
      <w:pPr>
        <w:rPr>
          <w:rFonts w:ascii="Times New Roman" w:hAnsi="Times New Roman" w:cs="Times New Roman"/>
          <w:sz w:val="24"/>
          <w:szCs w:val="24"/>
        </w:rPr>
      </w:pPr>
    </w:p>
    <w:p w14:paraId="13812986" w14:textId="77777777" w:rsidR="00DA6C77" w:rsidRPr="00DA6C77" w:rsidRDefault="00DA6C77" w:rsidP="00DA6C77">
      <w:pPr>
        <w:jc w:val="center"/>
        <w:rPr>
          <w:rFonts w:ascii="Times New Roman" w:hAnsi="Times New Roman" w:cs="Times New Roman"/>
          <w:sz w:val="24"/>
          <w:szCs w:val="24"/>
        </w:rPr>
      </w:pPr>
      <w:r w:rsidRPr="00DA6C77">
        <w:rPr>
          <w:rFonts w:ascii="Times New Roman" w:hAnsi="Times New Roman" w:cs="Times New Roman"/>
          <w:sz w:val="24"/>
          <w:szCs w:val="24"/>
        </w:rPr>
        <w:t>Москва 2024 г.</w:t>
      </w:r>
    </w:p>
    <w:p w14:paraId="262015DC" w14:textId="75EA8E4D" w:rsidR="0057161F" w:rsidRPr="00825922" w:rsidRDefault="0057161F" w:rsidP="0057161F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212529"/>
          <w:sz w:val="24"/>
          <w:szCs w:val="24"/>
        </w:rPr>
      </w:pPr>
      <w:r w:rsidRPr="00825922">
        <w:rPr>
          <w:rFonts w:ascii="Times New Roman" w:hAnsi="Times New Roman" w:cs="Times New Roman"/>
          <w:b/>
          <w:bCs/>
          <w:color w:val="212529"/>
          <w:sz w:val="24"/>
          <w:szCs w:val="24"/>
        </w:rPr>
        <w:lastRenderedPageBreak/>
        <w:t>Цель</w:t>
      </w:r>
      <w:bookmarkStart w:id="0" w:name="_GoBack"/>
      <w:bookmarkEnd w:id="0"/>
      <w:r w:rsidRPr="00825922">
        <w:rPr>
          <w:rFonts w:ascii="Times New Roman" w:hAnsi="Times New Roman" w:cs="Times New Roman"/>
          <w:b/>
          <w:bCs/>
          <w:color w:val="212529"/>
          <w:sz w:val="24"/>
          <w:szCs w:val="24"/>
        </w:rPr>
        <w:t xml:space="preserve"> работы</w:t>
      </w:r>
    </w:p>
    <w:p w14:paraId="37F3511E" w14:textId="77777777" w:rsidR="0057161F" w:rsidRPr="00825922" w:rsidRDefault="0057161F" w:rsidP="005716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825922">
        <w:rPr>
          <w:rFonts w:ascii="Times New Roman" w:hAnsi="Times New Roman" w:cs="Times New Roman"/>
          <w:color w:val="212529"/>
          <w:sz w:val="24"/>
          <w:szCs w:val="24"/>
        </w:rPr>
        <w:t>Изучить идеологию и применение средств контроля версий.</w:t>
      </w:r>
    </w:p>
    <w:p w14:paraId="0C7BCE95" w14:textId="77777777" w:rsidR="0057161F" w:rsidRPr="00825922" w:rsidRDefault="0057161F" w:rsidP="005716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4"/>
          <w:szCs w:val="24"/>
        </w:rPr>
      </w:pPr>
      <w:r w:rsidRPr="00825922">
        <w:rPr>
          <w:rFonts w:ascii="Times New Roman" w:hAnsi="Times New Roman" w:cs="Times New Roman"/>
          <w:color w:val="212529"/>
          <w:sz w:val="24"/>
          <w:szCs w:val="24"/>
        </w:rPr>
        <w:t xml:space="preserve">Освоить умения по работе с </w:t>
      </w:r>
      <w:proofErr w:type="spellStart"/>
      <w:r w:rsidRPr="00825922">
        <w:rPr>
          <w:rFonts w:ascii="Times New Roman" w:hAnsi="Times New Roman" w:cs="Times New Roman"/>
          <w:color w:val="212529"/>
          <w:sz w:val="24"/>
          <w:szCs w:val="24"/>
        </w:rPr>
        <w:t>git</w:t>
      </w:r>
      <w:proofErr w:type="spellEnd"/>
      <w:r w:rsidRPr="00825922">
        <w:rPr>
          <w:rFonts w:ascii="Times New Roman" w:hAnsi="Times New Roman" w:cs="Times New Roman"/>
          <w:color w:val="212529"/>
          <w:sz w:val="24"/>
          <w:szCs w:val="24"/>
        </w:rPr>
        <w:t>.</w:t>
      </w:r>
    </w:p>
    <w:p w14:paraId="346BB324" w14:textId="77777777" w:rsidR="0057161F" w:rsidRPr="00825922" w:rsidRDefault="0057161F" w:rsidP="00C633D9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7DB3B970" w14:textId="48851461" w:rsidR="00C633D9" w:rsidRPr="00825922" w:rsidRDefault="00C633D9" w:rsidP="00C633D9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Установка </w:t>
      </w:r>
      <w:proofErr w:type="spellStart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git</w:t>
      </w:r>
      <w:proofErr w:type="spellEnd"/>
    </w:p>
    <w:p w14:paraId="67894129" w14:textId="39D79B06" w:rsidR="00D54B3A" w:rsidRPr="00825922" w:rsidRDefault="00C633D9" w:rsidP="00C633D9">
      <w:pPr>
        <w:rPr>
          <w:rFonts w:ascii="Times New Roman" w:hAnsi="Times New Roman" w:cs="Times New Roman"/>
          <w:sz w:val="24"/>
          <w:szCs w:val="24"/>
        </w:rPr>
      </w:pPr>
      <w:r w:rsidRPr="008259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102A9A" wp14:editId="2BA164D6">
            <wp:extent cx="5940425" cy="3282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9D60" w14:textId="77777777" w:rsidR="00741070" w:rsidRPr="00825922" w:rsidRDefault="00741070" w:rsidP="00741070">
      <w:pPr>
        <w:pStyle w:val="3"/>
        <w:shd w:val="clear" w:color="auto" w:fill="FFFFFF"/>
        <w:spacing w:before="0" w:beforeAutospacing="0"/>
        <w:rPr>
          <w:b w:val="0"/>
          <w:bCs w:val="0"/>
          <w:color w:val="212529"/>
          <w:sz w:val="24"/>
          <w:szCs w:val="24"/>
        </w:rPr>
      </w:pPr>
      <w:r w:rsidRPr="00825922">
        <w:rPr>
          <w:b w:val="0"/>
          <w:bCs w:val="0"/>
          <w:color w:val="212529"/>
          <w:sz w:val="24"/>
          <w:szCs w:val="24"/>
        </w:rPr>
        <w:t xml:space="preserve">Установка </w:t>
      </w:r>
      <w:proofErr w:type="spellStart"/>
      <w:r w:rsidRPr="00825922">
        <w:rPr>
          <w:b w:val="0"/>
          <w:bCs w:val="0"/>
          <w:color w:val="212529"/>
          <w:sz w:val="24"/>
          <w:szCs w:val="24"/>
        </w:rPr>
        <w:t>gh</w:t>
      </w:r>
      <w:proofErr w:type="spellEnd"/>
    </w:p>
    <w:p w14:paraId="1F631025" w14:textId="6D45CF95" w:rsidR="00741070" w:rsidRPr="00825922" w:rsidRDefault="00741070" w:rsidP="00C633D9">
      <w:pPr>
        <w:rPr>
          <w:rFonts w:ascii="Times New Roman" w:hAnsi="Times New Roman" w:cs="Times New Roman"/>
          <w:sz w:val="24"/>
          <w:szCs w:val="24"/>
        </w:rPr>
      </w:pPr>
      <w:r w:rsidRPr="008259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FA7429" wp14:editId="5D0DBB59">
            <wp:extent cx="5940425" cy="34074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6A1C" w14:textId="27D8A904" w:rsidR="00741070" w:rsidRPr="00825922" w:rsidRDefault="00741070" w:rsidP="00C633D9">
      <w:pPr>
        <w:rPr>
          <w:rFonts w:ascii="Times New Roman" w:hAnsi="Times New Roman" w:cs="Times New Roman"/>
          <w:sz w:val="24"/>
          <w:szCs w:val="24"/>
        </w:rPr>
      </w:pPr>
    </w:p>
    <w:p w14:paraId="4CAF40F1" w14:textId="7A5B31B1" w:rsidR="00741070" w:rsidRPr="00825922" w:rsidRDefault="00741070" w:rsidP="00741070">
      <w:pPr>
        <w:pStyle w:val="2"/>
        <w:shd w:val="clear" w:color="auto" w:fill="FFFFFF"/>
        <w:spacing w:before="0" w:after="240" w:line="420" w:lineRule="atLeast"/>
        <w:rPr>
          <w:rFonts w:ascii="Times New Roman" w:hAnsi="Times New Roman" w:cs="Times New Roman"/>
          <w:color w:val="292C3D"/>
          <w:sz w:val="24"/>
          <w:szCs w:val="24"/>
        </w:rPr>
      </w:pPr>
      <w:r w:rsidRPr="00825922">
        <w:rPr>
          <w:rFonts w:ascii="Times New Roman" w:hAnsi="Times New Roman" w:cs="Times New Roman"/>
          <w:color w:val="292C3D"/>
          <w:sz w:val="24"/>
          <w:szCs w:val="24"/>
        </w:rPr>
        <w:lastRenderedPageBreak/>
        <w:t xml:space="preserve">Базовая настройка </w:t>
      </w:r>
      <w:proofErr w:type="spellStart"/>
      <w:r w:rsidRPr="00825922">
        <w:rPr>
          <w:rFonts w:ascii="Times New Roman" w:hAnsi="Times New Roman" w:cs="Times New Roman"/>
          <w:color w:val="292C3D"/>
          <w:sz w:val="24"/>
          <w:szCs w:val="24"/>
        </w:rPr>
        <w:t>git</w:t>
      </w:r>
      <w:proofErr w:type="spellEnd"/>
    </w:p>
    <w:p w14:paraId="178E52D5" w14:textId="07A8C445" w:rsidR="00741070" w:rsidRPr="00825922" w:rsidRDefault="00741070" w:rsidP="00741070">
      <w:pPr>
        <w:rPr>
          <w:rFonts w:ascii="Times New Roman" w:hAnsi="Times New Roman" w:cs="Times New Roman"/>
          <w:sz w:val="24"/>
          <w:szCs w:val="24"/>
        </w:rPr>
      </w:pPr>
      <w:r w:rsidRPr="008259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Зададим имя и </w:t>
      </w:r>
      <w:proofErr w:type="spellStart"/>
      <w:r w:rsidRPr="008259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mail</w:t>
      </w:r>
      <w:proofErr w:type="spellEnd"/>
      <w:r w:rsidRPr="008259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ладельца репозитория:</w:t>
      </w:r>
    </w:p>
    <w:p w14:paraId="7F9D948D" w14:textId="22835EA0" w:rsidR="00741070" w:rsidRPr="00825922" w:rsidRDefault="00741070" w:rsidP="00C633D9">
      <w:pPr>
        <w:rPr>
          <w:rFonts w:ascii="Times New Roman" w:hAnsi="Times New Roman" w:cs="Times New Roman"/>
          <w:sz w:val="24"/>
          <w:szCs w:val="24"/>
        </w:rPr>
      </w:pPr>
      <w:r w:rsidRPr="008259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9D246B" wp14:editId="73CA02C1">
            <wp:extent cx="5940425" cy="34721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E270" w14:textId="7029D138" w:rsidR="00741070" w:rsidRPr="00825922" w:rsidRDefault="00741070" w:rsidP="00C633D9">
      <w:pPr>
        <w:rPr>
          <w:rFonts w:ascii="Times New Roman" w:hAnsi="Times New Roman" w:cs="Times New Roman"/>
          <w:noProof/>
          <w:sz w:val="24"/>
          <w:szCs w:val="24"/>
        </w:rPr>
      </w:pPr>
      <w:r w:rsidRPr="008259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астроим utf-8 в выводе сообщений </w:t>
      </w:r>
      <w:proofErr w:type="spellStart"/>
      <w:r w:rsidRPr="008259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git</w:t>
      </w:r>
      <w:proofErr w:type="spellEnd"/>
      <w:r w:rsidRPr="008259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</w:t>
      </w:r>
      <w:r w:rsidRPr="0082592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25922">
        <w:rPr>
          <w:rFonts w:ascii="Times New Roman" w:hAnsi="Times New Roman" w:cs="Times New Roman"/>
          <w:noProof/>
          <w:color w:val="212529"/>
          <w:sz w:val="24"/>
          <w:szCs w:val="24"/>
          <w:shd w:val="clear" w:color="auto" w:fill="FFFFFF"/>
        </w:rPr>
        <w:drawing>
          <wp:inline distT="0" distB="0" distL="0" distR="0" wp14:anchorId="536DB79E" wp14:editId="1B904058">
            <wp:extent cx="5940425" cy="34505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4DE1" w14:textId="2B13C16E" w:rsidR="0091673E" w:rsidRPr="00825922" w:rsidRDefault="0091673E" w:rsidP="00C633D9">
      <w:pPr>
        <w:rPr>
          <w:rFonts w:ascii="Times New Roman" w:hAnsi="Times New Roman" w:cs="Times New Roman"/>
          <w:sz w:val="24"/>
          <w:szCs w:val="24"/>
        </w:rPr>
      </w:pPr>
    </w:p>
    <w:p w14:paraId="2FF063F7" w14:textId="3437CDC1" w:rsidR="0091673E" w:rsidRPr="00825922" w:rsidRDefault="0091673E" w:rsidP="00C633D9">
      <w:pPr>
        <w:rPr>
          <w:rFonts w:ascii="Times New Roman" w:hAnsi="Times New Roman" w:cs="Times New Roman"/>
          <w:sz w:val="24"/>
          <w:szCs w:val="24"/>
        </w:rPr>
      </w:pPr>
    </w:p>
    <w:p w14:paraId="06092FB0" w14:textId="29771C73" w:rsidR="0091673E" w:rsidRPr="00825922" w:rsidRDefault="0091673E" w:rsidP="00C633D9">
      <w:pPr>
        <w:rPr>
          <w:rFonts w:ascii="Times New Roman" w:hAnsi="Times New Roman" w:cs="Times New Roman"/>
          <w:sz w:val="24"/>
          <w:szCs w:val="24"/>
        </w:rPr>
      </w:pPr>
    </w:p>
    <w:p w14:paraId="598B3361" w14:textId="77777777" w:rsidR="0091673E" w:rsidRPr="00825922" w:rsidRDefault="0091673E" w:rsidP="00C633D9">
      <w:pPr>
        <w:rPr>
          <w:rFonts w:ascii="Times New Roman" w:hAnsi="Times New Roman" w:cs="Times New Roman"/>
          <w:sz w:val="24"/>
          <w:szCs w:val="24"/>
        </w:rPr>
      </w:pPr>
    </w:p>
    <w:p w14:paraId="28F46AE5" w14:textId="4C3EF4A4" w:rsidR="0091673E" w:rsidRPr="00825922" w:rsidRDefault="0091673E" w:rsidP="00C633D9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8259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Зададим имя начальной ветки:</w:t>
      </w:r>
    </w:p>
    <w:p w14:paraId="263C20B4" w14:textId="726748E2" w:rsidR="0091673E" w:rsidRPr="00825922" w:rsidRDefault="0091673E" w:rsidP="00C633D9">
      <w:pPr>
        <w:rPr>
          <w:rFonts w:ascii="Times New Roman" w:hAnsi="Times New Roman" w:cs="Times New Roman"/>
          <w:sz w:val="24"/>
          <w:szCs w:val="24"/>
        </w:rPr>
      </w:pPr>
      <w:r w:rsidRPr="008259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6DCF54" wp14:editId="31A9972A">
            <wp:extent cx="5940425" cy="34169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0B3C" w14:textId="1898B6F3" w:rsidR="0091673E" w:rsidRPr="00825922" w:rsidRDefault="0091673E" w:rsidP="00C633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59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араметр </w:t>
      </w:r>
      <w:proofErr w:type="spellStart"/>
      <w:r w:rsidRPr="00825922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autocrlf</w:t>
      </w:r>
      <w:proofErr w:type="spellEnd"/>
      <w:r w:rsidRPr="008259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; </w:t>
      </w:r>
      <w:r w:rsidRPr="008259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араметр </w:t>
      </w:r>
      <w:proofErr w:type="spellStart"/>
      <w:r w:rsidRPr="00825922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safecrlf</w:t>
      </w:r>
      <w:proofErr w:type="spellEnd"/>
      <w:r w:rsidRPr="008259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;</w:t>
      </w:r>
    </w:p>
    <w:p w14:paraId="20D596E8" w14:textId="5848813B" w:rsidR="0091673E" w:rsidRPr="00825922" w:rsidRDefault="0091673E" w:rsidP="00C633D9">
      <w:pPr>
        <w:rPr>
          <w:rFonts w:ascii="Times New Roman" w:hAnsi="Times New Roman" w:cs="Times New Roman"/>
          <w:sz w:val="24"/>
          <w:szCs w:val="24"/>
        </w:rPr>
      </w:pPr>
      <w:r w:rsidRPr="008259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5426F9" wp14:editId="395DA324">
            <wp:extent cx="5940425" cy="34340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9683" w14:textId="677891B5" w:rsidR="0091673E" w:rsidRPr="00825922" w:rsidRDefault="0091673E" w:rsidP="00C633D9">
      <w:pPr>
        <w:rPr>
          <w:rFonts w:ascii="Times New Roman" w:hAnsi="Times New Roman" w:cs="Times New Roman"/>
          <w:sz w:val="24"/>
          <w:szCs w:val="24"/>
        </w:rPr>
      </w:pPr>
    </w:p>
    <w:p w14:paraId="177AAB17" w14:textId="58025F21" w:rsidR="00096AEF" w:rsidRPr="00825922" w:rsidRDefault="00096AEF" w:rsidP="00C633D9">
      <w:pPr>
        <w:rPr>
          <w:rFonts w:ascii="Times New Roman" w:hAnsi="Times New Roman" w:cs="Times New Roman"/>
          <w:sz w:val="24"/>
          <w:szCs w:val="24"/>
        </w:rPr>
      </w:pPr>
    </w:p>
    <w:p w14:paraId="6E0863A8" w14:textId="52E408BC" w:rsidR="00096AEF" w:rsidRPr="00825922" w:rsidRDefault="00096AEF" w:rsidP="00C633D9">
      <w:pPr>
        <w:rPr>
          <w:rFonts w:ascii="Times New Roman" w:hAnsi="Times New Roman" w:cs="Times New Roman"/>
          <w:sz w:val="24"/>
          <w:szCs w:val="24"/>
        </w:rPr>
      </w:pPr>
    </w:p>
    <w:p w14:paraId="112FF2EF" w14:textId="77777777" w:rsidR="00096AEF" w:rsidRPr="00825922" w:rsidRDefault="00096AEF" w:rsidP="00C633D9">
      <w:pPr>
        <w:rPr>
          <w:rFonts w:ascii="Times New Roman" w:hAnsi="Times New Roman" w:cs="Times New Roman"/>
          <w:sz w:val="24"/>
          <w:szCs w:val="24"/>
        </w:rPr>
      </w:pPr>
    </w:p>
    <w:p w14:paraId="2DEEF853" w14:textId="0BB45257" w:rsidR="0091673E" w:rsidRPr="00825922" w:rsidRDefault="0091673E" w:rsidP="0091673E">
      <w:pPr>
        <w:pStyle w:val="2"/>
        <w:shd w:val="clear" w:color="auto" w:fill="FFFFFF"/>
        <w:spacing w:before="0" w:after="240" w:line="420" w:lineRule="atLeast"/>
        <w:rPr>
          <w:rStyle w:val="a3"/>
          <w:rFonts w:ascii="Times New Roman" w:hAnsi="Times New Roman" w:cs="Times New Roman"/>
          <w:color w:val="292C3D"/>
          <w:sz w:val="24"/>
          <w:szCs w:val="24"/>
        </w:rPr>
      </w:pPr>
      <w:r w:rsidRPr="00825922">
        <w:rPr>
          <w:rFonts w:ascii="Times New Roman" w:hAnsi="Times New Roman" w:cs="Times New Roman"/>
          <w:color w:val="292C3D"/>
          <w:sz w:val="24"/>
          <w:szCs w:val="24"/>
        </w:rPr>
        <w:lastRenderedPageBreak/>
        <w:t>Создание ключа </w:t>
      </w:r>
      <w:proofErr w:type="spellStart"/>
      <w:r w:rsidRPr="00825922">
        <w:rPr>
          <w:rStyle w:val="a3"/>
          <w:rFonts w:ascii="Times New Roman" w:hAnsi="Times New Roman" w:cs="Times New Roman"/>
          <w:color w:val="292C3D"/>
          <w:sz w:val="24"/>
          <w:szCs w:val="24"/>
        </w:rPr>
        <w:t>ssh</w:t>
      </w:r>
      <w:proofErr w:type="spellEnd"/>
    </w:p>
    <w:p w14:paraId="1FC77C38" w14:textId="6B9FAB39" w:rsidR="00096AEF" w:rsidRPr="00825922" w:rsidRDefault="00096AEF" w:rsidP="00096AEF">
      <w:pPr>
        <w:rPr>
          <w:rFonts w:ascii="Times New Roman" w:hAnsi="Times New Roman" w:cs="Times New Roman"/>
          <w:sz w:val="24"/>
          <w:szCs w:val="24"/>
        </w:rPr>
      </w:pPr>
      <w:r w:rsidRPr="008259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 алгоритму </w:t>
      </w:r>
      <w:proofErr w:type="spellStart"/>
      <w:r w:rsidRPr="00825922">
        <w:rPr>
          <w:rStyle w:val="a3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sa</w:t>
      </w:r>
      <w:proofErr w:type="spellEnd"/>
      <w:r w:rsidRPr="008259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с </w:t>
      </w:r>
      <w:proofErr w:type="spellStart"/>
      <w:r w:rsidRPr="008259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лючём</w:t>
      </w:r>
      <w:proofErr w:type="spellEnd"/>
      <w:r w:rsidRPr="008259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азмером 4096 бит:</w:t>
      </w:r>
    </w:p>
    <w:p w14:paraId="1687822D" w14:textId="333BF88B" w:rsidR="00096AEF" w:rsidRPr="00825922" w:rsidRDefault="00096AEF" w:rsidP="00096AEF">
      <w:pPr>
        <w:rPr>
          <w:rFonts w:ascii="Times New Roman" w:hAnsi="Times New Roman" w:cs="Times New Roman"/>
          <w:sz w:val="24"/>
          <w:szCs w:val="24"/>
        </w:rPr>
      </w:pPr>
      <w:r w:rsidRPr="008259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BAAFC9" wp14:editId="173F9AD8">
            <wp:extent cx="5940425" cy="21577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2699" w14:textId="4C7E93CC" w:rsidR="00096AEF" w:rsidRPr="00825922" w:rsidRDefault="00096AEF" w:rsidP="00096AEF">
      <w:pPr>
        <w:rPr>
          <w:rFonts w:ascii="Times New Roman" w:hAnsi="Times New Roman" w:cs="Times New Roman"/>
          <w:sz w:val="24"/>
          <w:szCs w:val="24"/>
        </w:rPr>
      </w:pPr>
      <w:r w:rsidRPr="008259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 алгоритму </w:t>
      </w:r>
      <w:r w:rsidRPr="00825922">
        <w:rPr>
          <w:rStyle w:val="a3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d25519</w:t>
      </w:r>
      <w:r w:rsidRPr="008259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</w:t>
      </w:r>
    </w:p>
    <w:p w14:paraId="07556744" w14:textId="77777777" w:rsidR="0091673E" w:rsidRPr="00825922" w:rsidRDefault="00096AEF" w:rsidP="0091673E">
      <w:pPr>
        <w:rPr>
          <w:rFonts w:ascii="Times New Roman" w:hAnsi="Times New Roman" w:cs="Times New Roman"/>
          <w:sz w:val="24"/>
          <w:szCs w:val="24"/>
        </w:rPr>
      </w:pPr>
      <w:r w:rsidRPr="008259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4D51AA" wp14:editId="0FB4522B">
            <wp:extent cx="5940425" cy="22860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D398" w14:textId="7E240FEE" w:rsidR="0091673E" w:rsidRPr="00825922" w:rsidRDefault="0091673E" w:rsidP="00C633D9">
      <w:pPr>
        <w:rPr>
          <w:rFonts w:ascii="Times New Roman" w:hAnsi="Times New Roman" w:cs="Times New Roman"/>
          <w:sz w:val="24"/>
          <w:szCs w:val="24"/>
        </w:rPr>
      </w:pPr>
    </w:p>
    <w:p w14:paraId="488417E5" w14:textId="6BA76074" w:rsidR="00096AEF" w:rsidRPr="00825922" w:rsidRDefault="00096AEF" w:rsidP="00096AEF">
      <w:pPr>
        <w:pStyle w:val="2"/>
        <w:shd w:val="clear" w:color="auto" w:fill="FFFFFF"/>
        <w:spacing w:before="0" w:after="240" w:line="420" w:lineRule="atLeast"/>
        <w:rPr>
          <w:rStyle w:val="a3"/>
          <w:rFonts w:ascii="Times New Roman" w:hAnsi="Times New Roman" w:cs="Times New Roman"/>
          <w:color w:val="292C3D"/>
          <w:sz w:val="24"/>
          <w:szCs w:val="24"/>
        </w:rPr>
      </w:pPr>
      <w:r w:rsidRPr="00825922">
        <w:rPr>
          <w:rFonts w:ascii="Times New Roman" w:hAnsi="Times New Roman" w:cs="Times New Roman"/>
          <w:color w:val="292C3D"/>
          <w:sz w:val="24"/>
          <w:szCs w:val="24"/>
        </w:rPr>
        <w:t>Создание ключа </w:t>
      </w:r>
      <w:proofErr w:type="spellStart"/>
      <w:r w:rsidR="000255E4" w:rsidRPr="00825922">
        <w:rPr>
          <w:rStyle w:val="a3"/>
          <w:rFonts w:ascii="Times New Roman" w:hAnsi="Times New Roman" w:cs="Times New Roman"/>
          <w:color w:val="292C3D"/>
          <w:sz w:val="24"/>
          <w:szCs w:val="24"/>
          <w:lang w:val="en-US"/>
        </w:rPr>
        <w:t>gpg</w:t>
      </w:r>
      <w:proofErr w:type="spellEnd"/>
    </w:p>
    <w:p w14:paraId="7EEDD843" w14:textId="12FE52BD" w:rsidR="00096AEF" w:rsidRPr="00825922" w:rsidRDefault="00096AEF" w:rsidP="00096AEF">
      <w:pPr>
        <w:rPr>
          <w:rFonts w:ascii="Times New Roman" w:hAnsi="Times New Roman" w:cs="Times New Roman"/>
          <w:sz w:val="24"/>
          <w:szCs w:val="24"/>
        </w:rPr>
      </w:pPr>
      <w:r w:rsidRPr="008259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енерируем ключ</w:t>
      </w:r>
    </w:p>
    <w:p w14:paraId="2EB94BA6" w14:textId="6C7E6DB4" w:rsidR="00096AEF" w:rsidRPr="00825922" w:rsidRDefault="004113FF" w:rsidP="00096AEF">
      <w:pPr>
        <w:rPr>
          <w:rFonts w:ascii="Times New Roman" w:hAnsi="Times New Roman" w:cs="Times New Roman"/>
          <w:sz w:val="24"/>
          <w:szCs w:val="24"/>
        </w:rPr>
      </w:pPr>
      <w:r w:rsidRPr="008259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C1F111" wp14:editId="6370767C">
            <wp:extent cx="5344336" cy="2439942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343" cy="24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797E" w14:textId="52214F85" w:rsidR="004113FF" w:rsidRPr="00825922" w:rsidRDefault="004113FF" w:rsidP="00096AEF">
      <w:pPr>
        <w:rPr>
          <w:rFonts w:ascii="Times New Roman" w:hAnsi="Times New Roman" w:cs="Times New Roman"/>
          <w:sz w:val="24"/>
          <w:szCs w:val="24"/>
        </w:rPr>
      </w:pPr>
      <w:r w:rsidRPr="008259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D5A404" wp14:editId="147B1D57">
            <wp:extent cx="5940425" cy="26625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BC0E" w14:textId="645D4D32" w:rsidR="004113FF" w:rsidRPr="00825922" w:rsidRDefault="004113FF" w:rsidP="004113FF">
      <w:pPr>
        <w:pStyle w:val="2"/>
        <w:shd w:val="clear" w:color="auto" w:fill="FFFFFF"/>
        <w:spacing w:before="0" w:after="240" w:line="420" w:lineRule="atLeast"/>
        <w:rPr>
          <w:rFonts w:ascii="Times New Roman" w:hAnsi="Times New Roman" w:cs="Times New Roman"/>
          <w:color w:val="292C3D"/>
          <w:sz w:val="24"/>
          <w:szCs w:val="24"/>
        </w:rPr>
      </w:pPr>
      <w:r w:rsidRPr="00825922">
        <w:rPr>
          <w:rFonts w:ascii="Times New Roman" w:hAnsi="Times New Roman" w:cs="Times New Roman"/>
          <w:color w:val="292C3D"/>
          <w:sz w:val="24"/>
          <w:szCs w:val="24"/>
        </w:rPr>
        <w:t xml:space="preserve">Добавление </w:t>
      </w:r>
      <w:r w:rsidRPr="00825922">
        <w:rPr>
          <w:rFonts w:ascii="Times New Roman" w:hAnsi="Times New Roman" w:cs="Times New Roman"/>
          <w:color w:val="292C3D"/>
          <w:sz w:val="24"/>
          <w:szCs w:val="24"/>
          <w:lang w:val="en-US"/>
        </w:rPr>
        <w:t>GPG</w:t>
      </w:r>
      <w:r w:rsidRPr="00825922">
        <w:rPr>
          <w:rFonts w:ascii="Times New Roman" w:hAnsi="Times New Roman" w:cs="Times New Roman"/>
          <w:color w:val="292C3D"/>
          <w:sz w:val="24"/>
          <w:szCs w:val="24"/>
        </w:rPr>
        <w:t xml:space="preserve"> ключа в </w:t>
      </w:r>
      <w:proofErr w:type="spellStart"/>
      <w:r w:rsidRPr="00825922">
        <w:rPr>
          <w:rFonts w:ascii="Times New Roman" w:hAnsi="Times New Roman" w:cs="Times New Roman"/>
          <w:color w:val="292C3D"/>
          <w:sz w:val="24"/>
          <w:szCs w:val="24"/>
        </w:rPr>
        <w:t>GitHub</w:t>
      </w:r>
      <w:proofErr w:type="spellEnd"/>
    </w:p>
    <w:p w14:paraId="62F49501" w14:textId="21983C1B" w:rsidR="004113FF" w:rsidRPr="00825922" w:rsidRDefault="004113FF" w:rsidP="00096AEF">
      <w:pPr>
        <w:rPr>
          <w:rFonts w:ascii="Times New Roman" w:hAnsi="Times New Roman" w:cs="Times New Roman"/>
          <w:sz w:val="24"/>
          <w:szCs w:val="24"/>
        </w:rPr>
      </w:pPr>
      <w:r w:rsidRPr="008259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948A7A" wp14:editId="7F8B646A">
            <wp:extent cx="5940425" cy="12147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AC8D" w14:textId="088ECC01" w:rsidR="004113FF" w:rsidRPr="00825922" w:rsidRDefault="004113FF" w:rsidP="00096AEF">
      <w:pPr>
        <w:rPr>
          <w:rFonts w:ascii="Times New Roman" w:hAnsi="Times New Roman" w:cs="Times New Roman"/>
          <w:sz w:val="24"/>
          <w:szCs w:val="24"/>
        </w:rPr>
      </w:pPr>
    </w:p>
    <w:p w14:paraId="6934F7EF" w14:textId="0403319C" w:rsidR="004113FF" w:rsidRPr="00825922" w:rsidRDefault="004113FF" w:rsidP="00096AEF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 w:rsidRPr="008259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копирую</w:t>
      </w:r>
      <w:proofErr w:type="spellEnd"/>
      <w:r w:rsidRPr="008259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мой сгенерированный </w:t>
      </w:r>
      <w:r w:rsidR="00574BAF" w:rsidRPr="008259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GPG</w:t>
      </w:r>
      <w:r w:rsidRPr="008259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люч в буфер обмена:</w:t>
      </w:r>
    </w:p>
    <w:p w14:paraId="4FE4B7CB" w14:textId="560BF6B9" w:rsidR="00437D2E" w:rsidRPr="00825922" w:rsidRDefault="00574BAF" w:rsidP="00096AEF">
      <w:pPr>
        <w:rPr>
          <w:rFonts w:ascii="Times New Roman" w:hAnsi="Times New Roman" w:cs="Times New Roman"/>
          <w:sz w:val="24"/>
          <w:szCs w:val="24"/>
        </w:rPr>
      </w:pPr>
      <w:r w:rsidRPr="008259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72DE20" wp14:editId="342344EC">
            <wp:extent cx="3924300" cy="1196796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3451" cy="125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0235" w14:textId="77777777" w:rsidR="00437D2E" w:rsidRPr="00825922" w:rsidRDefault="00437D2E" w:rsidP="00096AEF">
      <w:pPr>
        <w:rPr>
          <w:rFonts w:ascii="Times New Roman" w:hAnsi="Times New Roman" w:cs="Times New Roman"/>
          <w:sz w:val="24"/>
          <w:szCs w:val="24"/>
        </w:rPr>
      </w:pPr>
    </w:p>
    <w:p w14:paraId="59257A57" w14:textId="7C4E55B8" w:rsidR="00437D2E" w:rsidRPr="00825922" w:rsidRDefault="00437D2E" w:rsidP="00437D2E">
      <w:pPr>
        <w:pStyle w:val="2"/>
        <w:shd w:val="clear" w:color="auto" w:fill="FFFFFF"/>
        <w:spacing w:before="0" w:after="240" w:line="420" w:lineRule="atLeast"/>
        <w:rPr>
          <w:rFonts w:ascii="Times New Roman" w:hAnsi="Times New Roman" w:cs="Times New Roman"/>
          <w:color w:val="292C3D"/>
          <w:sz w:val="24"/>
          <w:szCs w:val="24"/>
        </w:rPr>
      </w:pPr>
      <w:r w:rsidRPr="00825922">
        <w:rPr>
          <w:rFonts w:ascii="Times New Roman" w:hAnsi="Times New Roman" w:cs="Times New Roman"/>
          <w:color w:val="292C3D"/>
          <w:sz w:val="24"/>
          <w:szCs w:val="24"/>
        </w:rPr>
        <w:t xml:space="preserve">Настройка автоматических подписей </w:t>
      </w:r>
      <w:proofErr w:type="spellStart"/>
      <w:r w:rsidRPr="00825922">
        <w:rPr>
          <w:rFonts w:ascii="Times New Roman" w:hAnsi="Times New Roman" w:cs="Times New Roman"/>
          <w:color w:val="292C3D"/>
          <w:sz w:val="24"/>
          <w:szCs w:val="24"/>
        </w:rPr>
        <w:t>коммитов</w:t>
      </w:r>
      <w:proofErr w:type="spellEnd"/>
      <w:r w:rsidRPr="00825922">
        <w:rPr>
          <w:rFonts w:ascii="Times New Roman" w:hAnsi="Times New Roman" w:cs="Times New Roman"/>
          <w:color w:val="292C3D"/>
          <w:sz w:val="24"/>
          <w:szCs w:val="24"/>
        </w:rPr>
        <w:t xml:space="preserve"> </w:t>
      </w:r>
      <w:proofErr w:type="spellStart"/>
      <w:r w:rsidRPr="00825922">
        <w:rPr>
          <w:rFonts w:ascii="Times New Roman" w:hAnsi="Times New Roman" w:cs="Times New Roman"/>
          <w:color w:val="292C3D"/>
          <w:sz w:val="24"/>
          <w:szCs w:val="24"/>
        </w:rPr>
        <w:t>git</w:t>
      </w:r>
      <w:proofErr w:type="spellEnd"/>
    </w:p>
    <w:p w14:paraId="643B69DB" w14:textId="19EBEFEA" w:rsidR="00437D2E" w:rsidRPr="00825922" w:rsidRDefault="00437D2E" w:rsidP="00437D2E">
      <w:pPr>
        <w:rPr>
          <w:rFonts w:ascii="Times New Roman" w:hAnsi="Times New Roman" w:cs="Times New Roman"/>
          <w:sz w:val="24"/>
          <w:szCs w:val="24"/>
        </w:rPr>
      </w:pPr>
      <w:r w:rsidRPr="008259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2963AE" wp14:editId="2964C525">
            <wp:extent cx="5940425" cy="52641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A4D3" w14:textId="48AA7E8F" w:rsidR="00437D2E" w:rsidRPr="00825922" w:rsidRDefault="00437D2E" w:rsidP="00437D2E">
      <w:pPr>
        <w:rPr>
          <w:rFonts w:ascii="Times New Roman" w:hAnsi="Times New Roman" w:cs="Times New Roman"/>
          <w:sz w:val="24"/>
          <w:szCs w:val="24"/>
        </w:rPr>
      </w:pPr>
    </w:p>
    <w:p w14:paraId="62D1AB9E" w14:textId="658B5459" w:rsidR="00437D2E" w:rsidRPr="00825922" w:rsidRDefault="00437D2E" w:rsidP="00437D2E">
      <w:pPr>
        <w:pStyle w:val="2"/>
        <w:shd w:val="clear" w:color="auto" w:fill="FFFFFF"/>
        <w:spacing w:before="0" w:after="240" w:line="420" w:lineRule="atLeast"/>
        <w:rPr>
          <w:rFonts w:ascii="Times New Roman" w:hAnsi="Times New Roman" w:cs="Times New Roman"/>
          <w:color w:val="292C3D"/>
          <w:sz w:val="24"/>
          <w:szCs w:val="24"/>
        </w:rPr>
      </w:pPr>
      <w:r w:rsidRPr="00825922">
        <w:rPr>
          <w:rFonts w:ascii="Times New Roman" w:hAnsi="Times New Roman" w:cs="Times New Roman"/>
          <w:color w:val="292C3D"/>
          <w:sz w:val="24"/>
          <w:szCs w:val="24"/>
        </w:rPr>
        <w:lastRenderedPageBreak/>
        <w:t xml:space="preserve">Настройка </w:t>
      </w:r>
      <w:proofErr w:type="spellStart"/>
      <w:r w:rsidRPr="00825922">
        <w:rPr>
          <w:rFonts w:ascii="Times New Roman" w:hAnsi="Times New Roman" w:cs="Times New Roman"/>
          <w:color w:val="292C3D"/>
          <w:sz w:val="24"/>
          <w:szCs w:val="24"/>
        </w:rPr>
        <w:t>gh</w:t>
      </w:r>
      <w:proofErr w:type="spellEnd"/>
      <w:r w:rsidRPr="00825922">
        <w:rPr>
          <w:rFonts w:ascii="Times New Roman" w:hAnsi="Times New Roman" w:cs="Times New Roman"/>
          <w:color w:val="292C3D"/>
          <w:sz w:val="24"/>
          <w:szCs w:val="24"/>
        </w:rPr>
        <w:t xml:space="preserve"> (Логин в </w:t>
      </w:r>
      <w:proofErr w:type="spellStart"/>
      <w:r w:rsidRPr="00825922">
        <w:rPr>
          <w:rFonts w:ascii="Times New Roman" w:hAnsi="Times New Roman" w:cs="Times New Roman"/>
          <w:color w:val="292C3D"/>
          <w:sz w:val="24"/>
          <w:szCs w:val="24"/>
          <w:lang w:val="en-US"/>
        </w:rPr>
        <w:t>github</w:t>
      </w:r>
      <w:proofErr w:type="spellEnd"/>
      <w:r w:rsidRPr="00825922">
        <w:rPr>
          <w:rFonts w:ascii="Times New Roman" w:hAnsi="Times New Roman" w:cs="Times New Roman"/>
          <w:color w:val="292C3D"/>
          <w:sz w:val="24"/>
          <w:szCs w:val="24"/>
        </w:rPr>
        <w:t>)</w:t>
      </w:r>
    </w:p>
    <w:p w14:paraId="4FC611E9" w14:textId="78C86812" w:rsidR="00437D2E" w:rsidRPr="00825922" w:rsidRDefault="00437D2E" w:rsidP="00437D2E">
      <w:pPr>
        <w:rPr>
          <w:rFonts w:ascii="Times New Roman" w:hAnsi="Times New Roman" w:cs="Times New Roman"/>
          <w:sz w:val="24"/>
          <w:szCs w:val="24"/>
        </w:rPr>
      </w:pPr>
      <w:r w:rsidRPr="008259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4D847C" wp14:editId="1EB1A3FD">
            <wp:extent cx="5940425" cy="13017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8FD8" w14:textId="4C70A933" w:rsidR="00437D2E" w:rsidRPr="00825922" w:rsidRDefault="00437D2E" w:rsidP="00096AEF">
      <w:pPr>
        <w:rPr>
          <w:rFonts w:ascii="Times New Roman" w:hAnsi="Times New Roman" w:cs="Times New Roman"/>
          <w:sz w:val="24"/>
          <w:szCs w:val="24"/>
        </w:rPr>
      </w:pPr>
    </w:p>
    <w:p w14:paraId="3F976D80" w14:textId="4092B793" w:rsidR="00293942" w:rsidRPr="00825922" w:rsidRDefault="00293942" w:rsidP="00293942">
      <w:pPr>
        <w:pStyle w:val="3"/>
        <w:shd w:val="clear" w:color="auto" w:fill="FFFFFF"/>
        <w:spacing w:before="0" w:beforeAutospacing="0"/>
        <w:rPr>
          <w:b w:val="0"/>
          <w:bCs w:val="0"/>
          <w:color w:val="212529"/>
          <w:sz w:val="24"/>
          <w:szCs w:val="24"/>
        </w:rPr>
      </w:pPr>
      <w:r w:rsidRPr="00825922">
        <w:rPr>
          <w:b w:val="0"/>
          <w:bCs w:val="0"/>
          <w:color w:val="212529"/>
          <w:sz w:val="24"/>
          <w:szCs w:val="24"/>
        </w:rPr>
        <w:t>Создание репозитория курса на основе шаблона</w:t>
      </w:r>
    </w:p>
    <w:p w14:paraId="1917DA3A" w14:textId="3AF8816C" w:rsidR="00293942" w:rsidRPr="00825922" w:rsidRDefault="0014783B" w:rsidP="00096A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592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5BEDC0" wp14:editId="36B0E2C5">
            <wp:extent cx="5940425" cy="25971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EE9D" w14:textId="4F4F5A7E" w:rsidR="0014783B" w:rsidRPr="00DA6C77" w:rsidRDefault="0014783B" w:rsidP="00096AEF">
      <w:pPr>
        <w:rPr>
          <w:rFonts w:ascii="Times New Roman" w:hAnsi="Times New Roman" w:cs="Times New Roman"/>
          <w:sz w:val="24"/>
          <w:szCs w:val="24"/>
        </w:rPr>
      </w:pPr>
      <w:r w:rsidRPr="00DA6C77">
        <w:rPr>
          <w:rFonts w:ascii="Times New Roman" w:hAnsi="Times New Roman" w:cs="Times New Roman"/>
          <w:sz w:val="24"/>
          <w:szCs w:val="24"/>
        </w:rPr>
        <w:t xml:space="preserve"> </w:t>
      </w:r>
      <w:r w:rsidR="00E22D53" w:rsidRPr="0082592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07D30D" wp14:editId="32D2307E">
            <wp:extent cx="5940425" cy="38582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F81F" w14:textId="0EFC33AD" w:rsidR="007F761F" w:rsidRPr="00825922" w:rsidRDefault="007F761F" w:rsidP="00096AEF">
      <w:pPr>
        <w:rPr>
          <w:rFonts w:ascii="Times New Roman" w:hAnsi="Times New Roman" w:cs="Times New Roman"/>
          <w:b/>
          <w:sz w:val="24"/>
          <w:szCs w:val="24"/>
        </w:rPr>
      </w:pPr>
      <w:r w:rsidRPr="00825922">
        <w:rPr>
          <w:rFonts w:ascii="Times New Roman" w:hAnsi="Times New Roman" w:cs="Times New Roman"/>
          <w:b/>
          <w:sz w:val="24"/>
          <w:szCs w:val="24"/>
        </w:rPr>
        <w:lastRenderedPageBreak/>
        <w:t>Ответы на вопросы:</w:t>
      </w:r>
    </w:p>
    <w:p w14:paraId="4E54EAFC" w14:textId="1E0AEE76" w:rsidR="00775DB6" w:rsidRPr="00825922" w:rsidRDefault="00775DB6" w:rsidP="00775D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82592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1. </w:t>
      </w:r>
      <w:r w:rsidRPr="00775DB6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Что такое системы контроля версий (VCS) и для решения каких задач они предназначаются?</w:t>
      </w:r>
    </w:p>
    <w:p w14:paraId="4690D244" w14:textId="7383F8DF" w:rsidR="00775DB6" w:rsidRPr="00825922" w:rsidRDefault="00775DB6" w:rsidP="00775D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истема контроля версий (VCS) </w:t>
      </w:r>
      <w:proofErr w:type="gramStart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это</w:t>
      </w:r>
      <w:proofErr w:type="gramEnd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рограммное обеспечение, которое помогает отслеживать изменения в файлах и коде проекта, управлять различными версиями файлов, контролировать доступ к изменениям, а также облегчает совместную работу разработчиков над проектом.</w:t>
      </w:r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</w:p>
    <w:p w14:paraId="510F0CFC" w14:textId="4246A734" w:rsidR="00775DB6" w:rsidRPr="00825922" w:rsidRDefault="00775DB6" w:rsidP="00775D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82592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2. </w:t>
      </w:r>
      <w:r w:rsidRPr="00775DB6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Объясните следующие понятия VCS и их отношения: хранилище, </w:t>
      </w:r>
      <w:proofErr w:type="spellStart"/>
      <w:r w:rsidRPr="00775DB6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commit</w:t>
      </w:r>
      <w:proofErr w:type="spellEnd"/>
      <w:r w:rsidRPr="00775DB6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, история, рабочая копия.</w:t>
      </w:r>
    </w:p>
    <w:p w14:paraId="2CF14527" w14:textId="612C20FE" w:rsidR="00775DB6" w:rsidRPr="00825922" w:rsidRDefault="00775DB6" w:rsidP="00775D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2592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Хранилище</w:t>
      </w:r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: Хранилище в системе контроля версий (VCS) </w:t>
      </w:r>
      <w:proofErr w:type="gramStart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это</w:t>
      </w:r>
      <w:proofErr w:type="gramEnd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централизованное место, где хранятся все файлы проекта, его история изменений, метаданные и другая информация, управляемая VCS</w:t>
      </w:r>
      <w:r w:rsidR="003003EA"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18CF95FE" w14:textId="4F424CB9" w:rsidR="00775DB6" w:rsidRPr="00825922" w:rsidRDefault="00775DB6" w:rsidP="00775D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82592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Commit</w:t>
      </w:r>
      <w:proofErr w:type="spellEnd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: </w:t>
      </w:r>
      <w:proofErr w:type="spellStart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ommit</w:t>
      </w:r>
      <w:proofErr w:type="spellEnd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 системе контроля версий (VCS) </w:t>
      </w:r>
      <w:proofErr w:type="gramStart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это</w:t>
      </w:r>
      <w:proofErr w:type="gramEnd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ействие, при котором разработчик сохраняет текущие изменения в файле или наборе файлов в репозиторий. При </w:t>
      </w:r>
      <w:proofErr w:type="spellStart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мите</w:t>
      </w:r>
      <w:proofErr w:type="spellEnd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азработчик оставляет комментарий, описывающий сделанные изменения.</w:t>
      </w:r>
    </w:p>
    <w:p w14:paraId="6CDFA78A" w14:textId="5144E56D" w:rsidR="00775DB6" w:rsidRPr="00825922" w:rsidRDefault="00775DB6" w:rsidP="00775D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2592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История</w:t>
      </w:r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: История в системе контроля версий </w:t>
      </w:r>
      <w:proofErr w:type="gramStart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это</w:t>
      </w:r>
      <w:proofErr w:type="gramEnd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писок всех </w:t>
      </w:r>
      <w:proofErr w:type="spellStart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митов</w:t>
      </w:r>
      <w:proofErr w:type="spellEnd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изменений, которые были сделаны в проекте. В истории можно отследить, кто и когда внес какие изменения.</w:t>
      </w:r>
    </w:p>
    <w:p w14:paraId="2B89580C" w14:textId="53707392" w:rsidR="00775DB6" w:rsidRPr="00825922" w:rsidRDefault="00775DB6" w:rsidP="00775D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2592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Рабочая копия</w:t>
      </w:r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: Рабочая копия в системе контроля версий представляет собой локальную копию файлов проекта на компьютере разработчика. Это набор файлов, с которым </w:t>
      </w:r>
      <w:r w:rsidR="003003EA"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ы работаем</w:t>
      </w:r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 настоящий момент. Рабочая копия может быть изменена, но изменения не будут отправлены в репозиторий до </w:t>
      </w:r>
      <w:proofErr w:type="spellStart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мита</w:t>
      </w:r>
      <w:proofErr w:type="spellEnd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1C0E7FEF" w14:textId="422CB995" w:rsidR="003674D1" w:rsidRPr="00825922" w:rsidRDefault="003674D1" w:rsidP="00775D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82592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3. Что представляют собой и чем отличаются централизованные и децентрализованные VCS? Приведите примеры VCS каждого вида.</w:t>
      </w:r>
    </w:p>
    <w:p w14:paraId="48D85063" w14:textId="3CB46CD3" w:rsidR="003674D1" w:rsidRPr="00825922" w:rsidRDefault="003674D1" w:rsidP="003674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2592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Централизованные VCS: </w:t>
      </w:r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централизованных VCS существует единый центральный сервер, на котором хранится вся история проекта и куда отправляются все изменения от разработчиков. (CVS (</w:t>
      </w:r>
      <w:proofErr w:type="spellStart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oncurrent</w:t>
      </w:r>
      <w:proofErr w:type="spellEnd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Versions</w:t>
      </w:r>
      <w:proofErr w:type="spellEnd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System</w:t>
      </w:r>
      <w:proofErr w:type="spellEnd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 и SVN (</w:t>
      </w:r>
      <w:proofErr w:type="spellStart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Subversion</w:t>
      </w:r>
      <w:proofErr w:type="spellEnd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)</w:t>
      </w:r>
    </w:p>
    <w:p w14:paraId="01D753BF" w14:textId="28082476" w:rsidR="00776252" w:rsidRPr="00825922" w:rsidRDefault="00A36BF7" w:rsidP="00A36B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2592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Децентрализованные VCS:</w:t>
      </w:r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 децентрализованных VCS каждый участник проекта имеет собственную копию репозитория, что позволяет им работать независимо друг от друга, выполнять </w:t>
      </w:r>
      <w:proofErr w:type="spellStart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миты</w:t>
      </w:r>
      <w:proofErr w:type="spellEnd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локально и синхронизироваться с другими участниками по </w:t>
      </w:r>
      <w:proofErr w:type="gramStart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обходимости.(</w:t>
      </w:r>
      <w:proofErr w:type="gramEnd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Git</w:t>
      </w:r>
      <w:proofErr w:type="spellEnd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</w:t>
      </w:r>
      <w:proofErr w:type="spellStart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Mercurial</w:t>
      </w:r>
      <w:proofErr w:type="spellEnd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</w:t>
      </w:r>
    </w:p>
    <w:p w14:paraId="5B6B8028" w14:textId="7A0EBECE" w:rsidR="00792218" w:rsidRPr="00825922" w:rsidRDefault="00792218" w:rsidP="00A36B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82592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4. </w:t>
      </w:r>
      <w:r w:rsidR="00BF7599" w:rsidRPr="0082592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Опишите действия с VCS при единоличной работе с хранилищем</w:t>
      </w:r>
      <w:r w:rsidR="009D2D8A" w:rsidRPr="0082592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:</w:t>
      </w:r>
    </w:p>
    <w:p w14:paraId="22BADC46" w14:textId="168DF06C" w:rsidR="009D2D8A" w:rsidRPr="00825922" w:rsidRDefault="009D2D8A" w:rsidP="00A36B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оздание нового </w:t>
      </w:r>
      <w:proofErr w:type="gramStart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позитория &gt;</w:t>
      </w:r>
      <w:proofErr w:type="gramEnd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обавление файлов &gt; </w:t>
      </w:r>
      <w:proofErr w:type="spellStart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мит</w:t>
      </w:r>
      <w:proofErr w:type="spellEnd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зменений &gt; Просмотр истории изменений</w:t>
      </w:r>
    </w:p>
    <w:p w14:paraId="5E4D1016" w14:textId="50A180E0" w:rsidR="0001213B" w:rsidRPr="00825922" w:rsidRDefault="0001213B" w:rsidP="00A36B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2592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5.</w:t>
      </w:r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2592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Опишите порядок работы с общим хранилищем </w:t>
      </w:r>
      <w:r w:rsidRPr="00825922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en-US" w:eastAsia="ru-RU"/>
        </w:rPr>
        <w:t>VCS</w:t>
      </w:r>
      <w:r w:rsidRPr="0082592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:</w:t>
      </w:r>
    </w:p>
    <w:p w14:paraId="5ED9ECDC" w14:textId="73C53099" w:rsidR="0001213B" w:rsidRPr="00825922" w:rsidRDefault="0001213B" w:rsidP="00A36B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Клонирование </w:t>
      </w:r>
      <w:proofErr w:type="gramStart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позитория &gt;</w:t>
      </w:r>
      <w:proofErr w:type="gramEnd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обавление и </w:t>
      </w:r>
      <w:proofErr w:type="spellStart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мит</w:t>
      </w:r>
      <w:proofErr w:type="spellEnd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зменений &gt; Получение обновлений &gt; Разрешение конфликтов &gt; Отправка изменений &gt; </w:t>
      </w:r>
      <w:proofErr w:type="spellStart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ode</w:t>
      </w:r>
      <w:proofErr w:type="spellEnd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Review</w:t>
      </w:r>
      <w:proofErr w:type="spellEnd"/>
    </w:p>
    <w:p w14:paraId="6EE65949" w14:textId="7F3973B1" w:rsidR="001F156F" w:rsidRPr="00833ED0" w:rsidRDefault="001F156F" w:rsidP="00A36B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833ED0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lastRenderedPageBreak/>
        <w:t xml:space="preserve">6. </w:t>
      </w:r>
      <w:r w:rsidR="00825922" w:rsidRPr="00833ED0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Каковы основные задачи, решаемые инструментальным средством </w:t>
      </w:r>
      <w:r w:rsidR="00825922" w:rsidRPr="00833ED0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en-US" w:eastAsia="ru-RU"/>
        </w:rPr>
        <w:t>git</w:t>
      </w:r>
      <w:r w:rsidR="00825922" w:rsidRPr="00833ED0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?</w:t>
      </w:r>
    </w:p>
    <w:p w14:paraId="5A185538" w14:textId="4DE69A5C" w:rsidR="00825922" w:rsidRDefault="00825922" w:rsidP="00A36B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Управление версиями; Работа с ветками; Совместная работа; Отслеживание изменений; Работа в </w:t>
      </w:r>
      <w:proofErr w:type="spellStart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ффлайне</w:t>
      </w:r>
      <w:proofErr w:type="spellEnd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; Резервное копирование и восстановление; </w:t>
      </w:r>
      <w:proofErr w:type="spellStart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ode</w:t>
      </w:r>
      <w:proofErr w:type="spellEnd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82592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Review</w:t>
      </w:r>
      <w:proofErr w:type="spellEnd"/>
      <w:r w:rsidR="00833ED0" w:rsidRPr="00833ED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22BC8F7E" w14:textId="6DDDD693" w:rsidR="00833ED0" w:rsidRPr="00B34E1C" w:rsidRDefault="00BD6FD6" w:rsidP="00A36B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B34E1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7. Назовите и дайте краткую характеристику командам </w:t>
      </w:r>
      <w:r w:rsidRPr="00B34E1C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en-US" w:eastAsia="ru-RU"/>
        </w:rPr>
        <w:t>git</w:t>
      </w:r>
      <w:r w:rsidRPr="00B34E1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:</w:t>
      </w:r>
    </w:p>
    <w:p w14:paraId="03E1EF9B" w14:textId="07D7BB3C" w:rsidR="00BD6FD6" w:rsidRPr="00BD6FD6" w:rsidRDefault="00BD6FD6" w:rsidP="00781D3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git</w:t>
      </w:r>
      <w:proofErr w:type="spellEnd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proofErr w:type="spellStart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init</w:t>
      </w:r>
      <w:proofErr w:type="spellEnd"/>
      <w:proofErr w:type="gramStart"/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  <w:r w:rsidR="006B37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здает</w:t>
      </w:r>
      <w:proofErr w:type="gramEnd"/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новый репозиторий </w:t>
      </w:r>
      <w:proofErr w:type="spellStart"/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Git</w:t>
      </w:r>
      <w:proofErr w:type="spellEnd"/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53DBFAC4" w14:textId="2E13370D" w:rsidR="00BD6FD6" w:rsidRPr="00BD6FD6" w:rsidRDefault="00BD6FD6" w:rsidP="00781D3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git</w:t>
      </w:r>
      <w:proofErr w:type="spellEnd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proofErr w:type="spellStart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clone</w:t>
      </w:r>
      <w:proofErr w:type="spellEnd"/>
      <w:proofErr w:type="gramStart"/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  <w:r w:rsidR="006B37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лонирует</w:t>
      </w:r>
      <w:proofErr w:type="gramEnd"/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уществующий репозиторий в локальный каталог.</w:t>
      </w:r>
    </w:p>
    <w:p w14:paraId="09822DA3" w14:textId="4220B870" w:rsidR="00BD6FD6" w:rsidRPr="00BD6FD6" w:rsidRDefault="00BD6FD6" w:rsidP="00781D3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git</w:t>
      </w:r>
      <w:proofErr w:type="spellEnd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proofErr w:type="spellStart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add</w:t>
      </w:r>
      <w:proofErr w:type="spellEnd"/>
      <w:proofErr w:type="gramStart"/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  <w:r w:rsidR="006B37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бавляет</w:t>
      </w:r>
      <w:proofErr w:type="gramEnd"/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зменения в рабочем каталоге в индекс (подготовленные изменения).</w:t>
      </w:r>
    </w:p>
    <w:p w14:paraId="107FBBB7" w14:textId="06D2CEDE" w:rsidR="00BD6FD6" w:rsidRPr="00BD6FD6" w:rsidRDefault="00BD6FD6" w:rsidP="00781D3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git</w:t>
      </w:r>
      <w:proofErr w:type="spellEnd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proofErr w:type="spellStart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commit</w:t>
      </w:r>
      <w:proofErr w:type="spellEnd"/>
      <w:proofErr w:type="gramStart"/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  <w:r w:rsidR="006B37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иксирует</w:t>
      </w:r>
      <w:proofErr w:type="gramEnd"/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ндексированные изменения в истории репозитория.</w:t>
      </w:r>
    </w:p>
    <w:p w14:paraId="66E546F2" w14:textId="65ED1565" w:rsidR="00BD6FD6" w:rsidRPr="00BD6FD6" w:rsidRDefault="00BD6FD6" w:rsidP="00781D3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git</w:t>
      </w:r>
      <w:proofErr w:type="spellEnd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proofErr w:type="spellStart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push</w:t>
      </w:r>
      <w:proofErr w:type="spellEnd"/>
      <w:proofErr w:type="gramStart"/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  <w:r w:rsidR="006B37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правляет</w:t>
      </w:r>
      <w:proofErr w:type="gramEnd"/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локальные изменения в удаленный репозиторий.</w:t>
      </w:r>
    </w:p>
    <w:p w14:paraId="2EFE64E5" w14:textId="0545EA5D" w:rsidR="00BD6FD6" w:rsidRPr="00BD6FD6" w:rsidRDefault="00BD6FD6" w:rsidP="00781D3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git</w:t>
      </w:r>
      <w:proofErr w:type="spellEnd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proofErr w:type="spellStart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pull</w:t>
      </w:r>
      <w:proofErr w:type="spellEnd"/>
      <w:proofErr w:type="gramStart"/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  <w:r w:rsidR="006B37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учает</w:t>
      </w:r>
      <w:proofErr w:type="gramEnd"/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зменения из удаленного репозитория и объединяет их с локальным репозиторием.</w:t>
      </w:r>
    </w:p>
    <w:p w14:paraId="181C1786" w14:textId="461FE4E0" w:rsidR="00BD6FD6" w:rsidRPr="00BD6FD6" w:rsidRDefault="00BD6FD6" w:rsidP="00781D3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git</w:t>
      </w:r>
      <w:proofErr w:type="spellEnd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proofErr w:type="spellStart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branch</w:t>
      </w:r>
      <w:proofErr w:type="spellEnd"/>
      <w:proofErr w:type="gramStart"/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  <w:r w:rsidR="006B37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казывает</w:t>
      </w:r>
      <w:proofErr w:type="gramEnd"/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создает, удаляет или переключает ветки.</w:t>
      </w:r>
    </w:p>
    <w:p w14:paraId="755F148A" w14:textId="522781F5" w:rsidR="00BD6FD6" w:rsidRPr="00BD6FD6" w:rsidRDefault="00BD6FD6" w:rsidP="00781D3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git</w:t>
      </w:r>
      <w:proofErr w:type="spellEnd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proofErr w:type="spellStart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merge</w:t>
      </w:r>
      <w:proofErr w:type="spellEnd"/>
      <w:proofErr w:type="gramStart"/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  <w:r w:rsidR="006B37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ъединяет</w:t>
      </w:r>
      <w:proofErr w:type="gramEnd"/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зменения из одной ветки в другую.</w:t>
      </w:r>
    </w:p>
    <w:p w14:paraId="402ED58B" w14:textId="4159EE71" w:rsidR="00BD6FD6" w:rsidRPr="00BD6FD6" w:rsidRDefault="00BD6FD6" w:rsidP="00781D3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git</w:t>
      </w:r>
      <w:proofErr w:type="spellEnd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proofErr w:type="spellStart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checkout</w:t>
      </w:r>
      <w:proofErr w:type="spellEnd"/>
      <w:proofErr w:type="gramStart"/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  <w:r w:rsidR="006B37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ключается</w:t>
      </w:r>
      <w:proofErr w:type="gramEnd"/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между ветками или восстанавливает файлы из индекса.</w:t>
      </w:r>
    </w:p>
    <w:p w14:paraId="7E1202C5" w14:textId="29444882" w:rsidR="00BD6FD6" w:rsidRPr="00BD6FD6" w:rsidRDefault="00BD6FD6" w:rsidP="00781D3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git</w:t>
      </w:r>
      <w:proofErr w:type="spellEnd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proofErr w:type="spellStart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status</w:t>
      </w:r>
      <w:proofErr w:type="spellEnd"/>
      <w:proofErr w:type="gramStart"/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  <w:r w:rsidR="006B37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казывает</w:t>
      </w:r>
      <w:proofErr w:type="gramEnd"/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текущее состояние рабочего каталога и индекса.</w:t>
      </w:r>
    </w:p>
    <w:p w14:paraId="503E9560" w14:textId="46B88ECF" w:rsidR="00BD6FD6" w:rsidRPr="00BD6FD6" w:rsidRDefault="00BD6FD6" w:rsidP="00781D3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git</w:t>
      </w:r>
      <w:proofErr w:type="spellEnd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proofErr w:type="spellStart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log</w:t>
      </w:r>
      <w:proofErr w:type="spellEnd"/>
      <w:proofErr w:type="gramStart"/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  <w:r w:rsidR="006B37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казывает</w:t>
      </w:r>
      <w:proofErr w:type="gramEnd"/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сторию </w:t>
      </w:r>
      <w:proofErr w:type="spellStart"/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митов</w:t>
      </w:r>
      <w:proofErr w:type="spellEnd"/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727DB0EC" w14:textId="37E12647" w:rsidR="00BD6FD6" w:rsidRPr="00BD6FD6" w:rsidRDefault="00BD6FD6" w:rsidP="00781D3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git</w:t>
      </w:r>
      <w:proofErr w:type="spellEnd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proofErr w:type="spellStart"/>
      <w:r w:rsidRPr="006B37C3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reset</w:t>
      </w:r>
      <w:proofErr w:type="spellEnd"/>
      <w:proofErr w:type="gramStart"/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  <w:r w:rsidR="006B37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зволяет</w:t>
      </w:r>
      <w:proofErr w:type="gramEnd"/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тменять </w:t>
      </w:r>
      <w:proofErr w:type="spellStart"/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миты</w:t>
      </w:r>
      <w:proofErr w:type="spellEnd"/>
      <w:r w:rsidRPr="00BD6FD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ли сбрасывать изменения.</w:t>
      </w:r>
    </w:p>
    <w:p w14:paraId="24C44C72" w14:textId="218BE895" w:rsidR="003674D1" w:rsidRDefault="00413A5C" w:rsidP="003674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8. </w:t>
      </w:r>
      <w:r w:rsidRPr="00413A5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Приведите примеры использования при работе с локальным и удалённым репозиториями.</w:t>
      </w:r>
    </w:p>
    <w:p w14:paraId="0F6661E4" w14:textId="77887781" w:rsidR="00413A5C" w:rsidRDefault="00413A5C" w:rsidP="003674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413A5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Работа с локальным репозиторием:</w:t>
      </w:r>
    </w:p>
    <w:p w14:paraId="51162BBD" w14:textId="2B861738" w:rsidR="00413A5C" w:rsidRPr="00413A5C" w:rsidRDefault="00413A5C" w:rsidP="00413A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ициализация репозитория: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git</w:t>
      </w:r>
      <w:proofErr w:type="spellEnd"/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init</w:t>
      </w:r>
      <w:proofErr w:type="spellEnd"/>
    </w:p>
    <w:p w14:paraId="16D10B9E" w14:textId="32B9342C" w:rsidR="00413A5C" w:rsidRPr="00413A5C" w:rsidRDefault="00413A5C" w:rsidP="00413A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бавление файлов в индекс: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git</w:t>
      </w:r>
      <w:proofErr w:type="spellEnd"/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add</w:t>
      </w:r>
      <w:proofErr w:type="spellEnd"/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file.txt</w:t>
      </w:r>
    </w:p>
    <w:p w14:paraId="6AFEF993" w14:textId="1E5AE130" w:rsidR="00413A5C" w:rsidRPr="00413A5C" w:rsidRDefault="00413A5C" w:rsidP="00413A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Фиксация изменений в </w:t>
      </w:r>
      <w:proofErr w:type="spellStart"/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мите</w:t>
      </w:r>
      <w:proofErr w:type="spellEnd"/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git</w:t>
      </w:r>
      <w:proofErr w:type="spellEnd"/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ommit</w:t>
      </w:r>
      <w:proofErr w:type="spellEnd"/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-m "Добавлен новый файл file.txt"</w:t>
      </w:r>
    </w:p>
    <w:p w14:paraId="0451BFE0" w14:textId="551F8208" w:rsidR="00413A5C" w:rsidRPr="00413A5C" w:rsidRDefault="00413A5C" w:rsidP="00413A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здание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овой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етки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 git branch new-feature</w:t>
      </w:r>
    </w:p>
    <w:p w14:paraId="108A261C" w14:textId="5F0460D5" w:rsidR="00413A5C" w:rsidRPr="00413A5C" w:rsidRDefault="00413A5C" w:rsidP="00413A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ключение на другую ветку: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git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eckout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new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feature</w:t>
      </w:r>
    </w:p>
    <w:p w14:paraId="459C06AF" w14:textId="089A0C30" w:rsidR="00413A5C" w:rsidRPr="00413A5C" w:rsidRDefault="00413A5C" w:rsidP="00413A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413A5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Работа с удаленным репозиторием:</w:t>
      </w:r>
    </w:p>
    <w:p w14:paraId="28C5E316" w14:textId="2D2B5A2D" w:rsidR="00413A5C" w:rsidRPr="00413A5C" w:rsidRDefault="00413A5C" w:rsidP="00413A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лонирование удаленного репозитория: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git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lone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ttps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//</w:t>
      </w:r>
      <w:proofErr w:type="spellStart"/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github</w:t>
      </w:r>
      <w:proofErr w:type="spellEnd"/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om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/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username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/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epository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git</w:t>
      </w:r>
    </w:p>
    <w:p w14:paraId="3E5190B6" w14:textId="4B8ED56F" w:rsidR="00413A5C" w:rsidRPr="00413A5C" w:rsidRDefault="00413A5C" w:rsidP="00413A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Отправка изменений в удаленный репозиторий: 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git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push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origin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main</w:t>
      </w:r>
    </w:p>
    <w:p w14:paraId="5F377E4D" w14:textId="7F5F5577" w:rsidR="00413A5C" w:rsidRPr="00413A5C" w:rsidRDefault="00413A5C" w:rsidP="00413A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 xml:space="preserve">Получение изменений с удаленного репозитория: 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git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pull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origin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main</w:t>
      </w:r>
    </w:p>
    <w:p w14:paraId="3DF1D56D" w14:textId="7FE99B89" w:rsidR="00413A5C" w:rsidRPr="00413A5C" w:rsidRDefault="00413A5C" w:rsidP="00413A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смотр удаленных репозиториев: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git</w:t>
      </w:r>
      <w:proofErr w:type="spellEnd"/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remote</w:t>
      </w:r>
      <w:proofErr w:type="spellEnd"/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-v</w:t>
      </w:r>
    </w:p>
    <w:p w14:paraId="3BACFCDF" w14:textId="2C9C70A4" w:rsidR="00413A5C" w:rsidRPr="00413A5C" w:rsidRDefault="00413A5C" w:rsidP="00413A5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ение ветки в удаленном репозитории: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git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push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origin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--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delete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branch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</w:t>
      </w:r>
      <w:r w:rsidRPr="00413A5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name</w:t>
      </w:r>
    </w:p>
    <w:p w14:paraId="613B3641" w14:textId="43C5198E" w:rsidR="003674D1" w:rsidRDefault="00926B3C" w:rsidP="003674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9. </w:t>
      </w:r>
      <w:r w:rsidRPr="00926B3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Что такое и зачем могут быть нужны ветви (</w:t>
      </w:r>
      <w:proofErr w:type="spellStart"/>
      <w:r w:rsidRPr="00926B3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branches</w:t>
      </w:r>
      <w:proofErr w:type="spellEnd"/>
      <w:r w:rsidRPr="00926B3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)?</w:t>
      </w:r>
    </w:p>
    <w:p w14:paraId="7B7233CD" w14:textId="52FCFE25" w:rsidR="00926B3C" w:rsidRDefault="009A600E" w:rsidP="003674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A600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золяция изменений; Параллельная разработка; Стабильность основной ветви; История изменений.</w:t>
      </w:r>
    </w:p>
    <w:p w14:paraId="4EAEAE34" w14:textId="08D38924" w:rsidR="00D15EF6" w:rsidRPr="00BC0129" w:rsidRDefault="00D15EF6" w:rsidP="003674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r w:rsidRPr="00BC0129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10. </w:t>
      </w:r>
      <w:r w:rsidR="00BC0129" w:rsidRPr="00BC0129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Как и зачем можно игнорировать некоторые файлы при </w:t>
      </w:r>
      <w:r w:rsidR="00BC0129" w:rsidRPr="00BC0129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en-US" w:eastAsia="ru-RU"/>
        </w:rPr>
        <w:t>commit</w:t>
      </w:r>
      <w:r w:rsidR="00BC0129" w:rsidRPr="00BC0129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?</w:t>
      </w:r>
    </w:p>
    <w:p w14:paraId="770FDF56" w14:textId="7A347458" w:rsidR="00192025" w:rsidRPr="00192025" w:rsidRDefault="00192025" w:rsidP="003674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9202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Игнорирование определенных файлов при </w:t>
      </w:r>
      <w:proofErr w:type="spellStart"/>
      <w:r w:rsidRPr="0019202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мите</w:t>
      </w:r>
      <w:proofErr w:type="spellEnd"/>
      <w:r w:rsidRPr="0019202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 </w:t>
      </w:r>
      <w:r w:rsidRPr="0019202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Git</w:t>
      </w:r>
      <w:r w:rsidRPr="0019202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существляется с помощью </w:t>
      </w:r>
      <w:proofErr w:type="gramStart"/>
      <w:r w:rsidRPr="0019202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айла .</w:t>
      </w:r>
      <w:proofErr w:type="spellStart"/>
      <w:r w:rsidRPr="0019202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gitignore</w:t>
      </w:r>
      <w:proofErr w:type="spellEnd"/>
      <w:proofErr w:type="gramEnd"/>
      <w:r w:rsidRPr="0019202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Этот файл содержит шаблоны для файлов или папок, которые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ы хотим</w:t>
      </w:r>
      <w:r w:rsidRPr="0019202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гнорировать при фиксации изменений в репозитории.</w:t>
      </w:r>
    </w:p>
    <w:p w14:paraId="41660B3F" w14:textId="77777777" w:rsidR="00775DB6" w:rsidRPr="00775DB6" w:rsidRDefault="00775DB6" w:rsidP="00775D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</w:p>
    <w:p w14:paraId="28EF786D" w14:textId="77777777" w:rsidR="00775DB6" w:rsidRPr="00775DB6" w:rsidRDefault="00775DB6" w:rsidP="00775DB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430EE300" w14:textId="5FCBDF4B" w:rsidR="007F761F" w:rsidRPr="00413A5C" w:rsidRDefault="007F761F" w:rsidP="0074072D">
      <w:pPr>
        <w:rPr>
          <w:rFonts w:ascii="Times New Roman" w:hAnsi="Times New Roman" w:cs="Times New Roman"/>
          <w:sz w:val="24"/>
          <w:szCs w:val="24"/>
        </w:rPr>
      </w:pPr>
    </w:p>
    <w:sectPr w:rsidR="007F761F" w:rsidRPr="00413A5C" w:rsidSect="000E4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5CDC"/>
    <w:multiLevelType w:val="multilevel"/>
    <w:tmpl w:val="35E2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493417"/>
    <w:multiLevelType w:val="multilevel"/>
    <w:tmpl w:val="3F40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E77B2"/>
    <w:multiLevelType w:val="multilevel"/>
    <w:tmpl w:val="58EE0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DE"/>
    <w:rsid w:val="0001213B"/>
    <w:rsid w:val="000255E4"/>
    <w:rsid w:val="00096AEF"/>
    <w:rsid w:val="000E423D"/>
    <w:rsid w:val="0014783B"/>
    <w:rsid w:val="00192025"/>
    <w:rsid w:val="001F156F"/>
    <w:rsid w:val="00293942"/>
    <w:rsid w:val="003003EA"/>
    <w:rsid w:val="0031132C"/>
    <w:rsid w:val="003674D1"/>
    <w:rsid w:val="004113FF"/>
    <w:rsid w:val="00413A5C"/>
    <w:rsid w:val="00437D2E"/>
    <w:rsid w:val="0057161F"/>
    <w:rsid w:val="00574BAF"/>
    <w:rsid w:val="006530F3"/>
    <w:rsid w:val="006B37C3"/>
    <w:rsid w:val="0074072D"/>
    <w:rsid w:val="00741070"/>
    <w:rsid w:val="00775DB6"/>
    <w:rsid w:val="00776252"/>
    <w:rsid w:val="00781D3B"/>
    <w:rsid w:val="00792218"/>
    <w:rsid w:val="007F761F"/>
    <w:rsid w:val="00825922"/>
    <w:rsid w:val="00833ED0"/>
    <w:rsid w:val="0091673E"/>
    <w:rsid w:val="00926B3C"/>
    <w:rsid w:val="00950A36"/>
    <w:rsid w:val="009564DE"/>
    <w:rsid w:val="009A600E"/>
    <w:rsid w:val="009A72EB"/>
    <w:rsid w:val="009D2D8A"/>
    <w:rsid w:val="009D539E"/>
    <w:rsid w:val="00A36BF7"/>
    <w:rsid w:val="00B34E1C"/>
    <w:rsid w:val="00BC0129"/>
    <w:rsid w:val="00BD6FD6"/>
    <w:rsid w:val="00BF7599"/>
    <w:rsid w:val="00C633D9"/>
    <w:rsid w:val="00D15EF6"/>
    <w:rsid w:val="00DA6C77"/>
    <w:rsid w:val="00E22D53"/>
    <w:rsid w:val="00E4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A296"/>
  <w15:chartTrackingRefBased/>
  <w15:docId w15:val="{C44A6E84-A5AB-4A6D-8B24-3992D58B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1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1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33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33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10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91673E"/>
    <w:rPr>
      <w:rFonts w:ascii="Courier New" w:eastAsia="Times New Roman" w:hAnsi="Courier New" w:cs="Courier New"/>
      <w:sz w:val="20"/>
      <w:szCs w:val="20"/>
    </w:rPr>
  </w:style>
  <w:style w:type="character" w:styleId="a3">
    <w:name w:val="Emphasis"/>
    <w:basedOn w:val="a0"/>
    <w:uiPriority w:val="20"/>
    <w:qFormat/>
    <w:rsid w:val="0091673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71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775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DF84-BA46-40A7-A019-2C9A9FE0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0</Pages>
  <Words>724</Words>
  <Characters>4691</Characters>
  <Application>Microsoft Office Word</Application>
  <DocSecurity>0</DocSecurity>
  <Lines>137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34</cp:revision>
  <dcterms:created xsi:type="dcterms:W3CDTF">2024-04-24T08:15:00Z</dcterms:created>
  <dcterms:modified xsi:type="dcterms:W3CDTF">2024-06-10T12:56:00Z</dcterms:modified>
</cp:coreProperties>
</file>